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3B" w:rsidRDefault="007B743B" w:rsidP="007F225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7769" w:rsidRPr="000E161F" w:rsidRDefault="007B743B" w:rsidP="007F225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E01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«Средняя школа № 9»  (дошкольные группы) </w:t>
      </w:r>
      <w:proofErr w:type="spellStart"/>
      <w:r w:rsidRPr="00E01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Start"/>
      <w:r w:rsidRPr="00E01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Т</w:t>
      </w:r>
      <w:proofErr w:type="gramEnd"/>
      <w:r w:rsidRPr="00E01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и</w:t>
      </w:r>
      <w:proofErr w:type="spellEnd"/>
    </w:p>
    <w:p w:rsidR="00437769" w:rsidRPr="000E161F" w:rsidRDefault="00437769" w:rsidP="007F225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437769" w:rsidRPr="000E161F" w:rsidRDefault="00437769" w:rsidP="007F225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437769" w:rsidRPr="000E161F" w:rsidRDefault="00437769" w:rsidP="007F225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437769" w:rsidRPr="000E161F" w:rsidRDefault="00437769" w:rsidP="007F225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437769" w:rsidRPr="000E161F" w:rsidRDefault="00437769" w:rsidP="007F225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437769" w:rsidRPr="000E161F" w:rsidRDefault="00437769" w:rsidP="007F225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F2252" w:rsidRPr="00343FF8" w:rsidRDefault="007F2252" w:rsidP="007F225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4"/>
          <w:lang w:eastAsia="ru-RU"/>
        </w:rPr>
      </w:pPr>
      <w:r w:rsidRPr="00343FF8">
        <w:rPr>
          <w:rFonts w:ascii="Times New Roman" w:eastAsia="Times New Roman" w:hAnsi="Times New Roman" w:cs="Times New Roman"/>
          <w:b/>
          <w:kern w:val="36"/>
          <w:sz w:val="32"/>
          <w:szCs w:val="24"/>
          <w:lang w:eastAsia="ru-RU"/>
        </w:rPr>
        <w:t xml:space="preserve">Конспект </w:t>
      </w:r>
      <w:r w:rsidR="007B743B">
        <w:rPr>
          <w:rFonts w:ascii="Times New Roman" w:eastAsia="Times New Roman" w:hAnsi="Times New Roman" w:cs="Times New Roman"/>
          <w:b/>
          <w:kern w:val="36"/>
          <w:sz w:val="32"/>
          <w:szCs w:val="24"/>
          <w:lang w:eastAsia="ru-RU"/>
        </w:rPr>
        <w:t>открытого занятия</w:t>
      </w:r>
    </w:p>
    <w:p w:rsidR="007F2252" w:rsidRPr="00343FF8" w:rsidRDefault="007F2252" w:rsidP="007F225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4"/>
          <w:lang w:eastAsia="ru-RU"/>
        </w:rPr>
      </w:pPr>
      <w:r w:rsidRPr="00343FF8">
        <w:rPr>
          <w:rFonts w:ascii="Times New Roman" w:eastAsia="Times New Roman" w:hAnsi="Times New Roman" w:cs="Times New Roman"/>
          <w:b/>
          <w:kern w:val="36"/>
          <w:sz w:val="32"/>
          <w:szCs w:val="24"/>
          <w:lang w:eastAsia="ru-RU"/>
        </w:rPr>
        <w:t>Тема «Путешествие в страну Игрушек»</w:t>
      </w:r>
    </w:p>
    <w:p w:rsidR="007F2252" w:rsidRPr="000E161F" w:rsidRDefault="007F2252" w:rsidP="007F225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7F2252" w:rsidRPr="000E161F" w:rsidRDefault="007F2252" w:rsidP="007F225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F2252" w:rsidRPr="000E161F" w:rsidRDefault="007F2252" w:rsidP="007F225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437769" w:rsidRPr="000E161F" w:rsidRDefault="00437769" w:rsidP="007F225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437769" w:rsidRPr="000E161F" w:rsidRDefault="00437769" w:rsidP="007F225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437769" w:rsidRPr="000E161F" w:rsidRDefault="00437769" w:rsidP="007F225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437769" w:rsidRPr="000E161F" w:rsidRDefault="00437769" w:rsidP="007F225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437769" w:rsidRPr="000E161F" w:rsidRDefault="007B743B" w:rsidP="007B743B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Фатхлисламова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Татьяна Викторовна, воспитатель</w:t>
      </w:r>
      <w:bookmarkStart w:id="0" w:name="_GoBack"/>
      <w:bookmarkEnd w:id="0"/>
    </w:p>
    <w:p w:rsidR="00EC5435" w:rsidRPr="007A57C7" w:rsidRDefault="00EC5435" w:rsidP="0043776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C5435" w:rsidRPr="007A57C7" w:rsidRDefault="00EC5435" w:rsidP="0043776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C5435" w:rsidRPr="007A57C7" w:rsidRDefault="00EC5435" w:rsidP="0043776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B743B" w:rsidRDefault="007B743B" w:rsidP="000E1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B743B" w:rsidRDefault="007B743B" w:rsidP="000E1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B743B" w:rsidRDefault="007B743B" w:rsidP="000E1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B743B" w:rsidRDefault="007B743B" w:rsidP="000E1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B743B" w:rsidRDefault="007B743B" w:rsidP="000E1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B743B" w:rsidRDefault="007B743B" w:rsidP="000E1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F2252" w:rsidRPr="000E161F" w:rsidRDefault="00D05B36" w:rsidP="000E1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6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граммное содержание</w:t>
      </w:r>
      <w:r w:rsidR="007F2252" w:rsidRPr="000E16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7F2252" w:rsidRPr="000E161F" w:rsidRDefault="00D05B36" w:rsidP="000E1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6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. Обучающие задачи</w:t>
      </w:r>
      <w:r w:rsidR="007F2252" w:rsidRPr="000E16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F2252" w:rsidRPr="000E161F" w:rsidRDefault="00D05B36" w:rsidP="000E1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61F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7F2252" w:rsidRPr="000E161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ять словарный запас детей, развивать связную речь;</w:t>
      </w:r>
    </w:p>
    <w:p w:rsidR="007F2252" w:rsidRPr="000E161F" w:rsidRDefault="00D05B36" w:rsidP="000E1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161F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-С</w:t>
      </w:r>
      <w:r w:rsidR="007F2252" w:rsidRPr="000E161F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овершенствовать грамматический строй речи; упражнять в правильном произношении;</w:t>
      </w:r>
    </w:p>
    <w:p w:rsidR="007F2252" w:rsidRPr="000E161F" w:rsidRDefault="00D05B36" w:rsidP="000E1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0E161F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-З</w:t>
      </w:r>
      <w:r w:rsidR="007F2252" w:rsidRPr="000E161F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акреплять произношение звуков «Т, ТЬ» в словах и фразовой речи;</w:t>
      </w:r>
    </w:p>
    <w:p w:rsidR="007F2252" w:rsidRPr="000E161F" w:rsidRDefault="00D05B36" w:rsidP="000E1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0E161F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- У</w:t>
      </w:r>
      <w:r w:rsidR="007F2252" w:rsidRPr="000E161F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чить подбирать слова, подходящие по смыслу;</w:t>
      </w:r>
    </w:p>
    <w:p w:rsidR="007F2252" w:rsidRPr="000E161F" w:rsidRDefault="00D05B36" w:rsidP="000E1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</w:pPr>
      <w:r w:rsidRPr="000E161F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-У</w:t>
      </w:r>
      <w:r w:rsidR="007F2252" w:rsidRPr="000E161F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чить читать стихи, не спеша, четко проговаривая каждое слово.</w:t>
      </w:r>
      <w:r w:rsidR="007F2252" w:rsidRPr="000E161F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br/>
      </w:r>
    </w:p>
    <w:p w:rsidR="007F2252" w:rsidRPr="000E161F" w:rsidRDefault="00D05B36" w:rsidP="000E161F">
      <w:pPr>
        <w:spacing w:before="100" w:beforeAutospacing="1" w:after="100" w:afterAutospacing="1" w:line="240" w:lineRule="auto"/>
        <w:ind w:right="39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0E16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2. </w:t>
      </w:r>
      <w:r w:rsidR="007F2252" w:rsidRPr="000E16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звивающие</w:t>
      </w:r>
      <w:r w:rsidRPr="000E16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задачи</w:t>
      </w:r>
      <w:r w:rsidR="007F2252" w:rsidRPr="000E16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</w:p>
    <w:p w:rsidR="007F2252" w:rsidRPr="000E161F" w:rsidRDefault="00D05B36" w:rsidP="000E161F">
      <w:pPr>
        <w:spacing w:before="100" w:beforeAutospacing="1" w:after="100" w:afterAutospacing="1" w:line="240" w:lineRule="auto"/>
        <w:ind w:right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61F"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7F2252" w:rsidRPr="000E161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умение использовать в беседе накопленные знания;</w:t>
      </w:r>
    </w:p>
    <w:p w:rsidR="007F2252" w:rsidRPr="000E161F" w:rsidRDefault="00D05B36" w:rsidP="000E161F">
      <w:pPr>
        <w:spacing w:before="100" w:beforeAutospacing="1" w:after="100" w:afterAutospacing="1" w:line="240" w:lineRule="auto"/>
        <w:ind w:right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Р</w:t>
      </w:r>
      <w:r w:rsidR="007F2252" w:rsidRPr="000E161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зрительное и слуховое внимание, мелкую моторику рук;</w:t>
      </w:r>
    </w:p>
    <w:p w:rsidR="007F2252" w:rsidRPr="000E161F" w:rsidRDefault="00D05B36" w:rsidP="000E161F">
      <w:pPr>
        <w:spacing w:before="100" w:beforeAutospacing="1" w:after="100" w:afterAutospacing="1" w:line="240" w:lineRule="auto"/>
        <w:ind w:right="3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61F">
        <w:rPr>
          <w:rFonts w:ascii="Times New Roman" w:eastAsia="Times New Roman" w:hAnsi="Times New Roman" w:cs="Times New Roman"/>
          <w:sz w:val="24"/>
          <w:szCs w:val="24"/>
          <w:lang w:eastAsia="ru-RU"/>
        </w:rPr>
        <w:t>-  Р</w:t>
      </w:r>
      <w:r w:rsidR="007F2252" w:rsidRPr="000E161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память, внимание, мыслительные операции через отгадывание загадок;</w:t>
      </w:r>
    </w:p>
    <w:p w:rsidR="007F2252" w:rsidRPr="000E161F" w:rsidRDefault="00D05B36" w:rsidP="000E161F">
      <w:pPr>
        <w:spacing w:before="100" w:beforeAutospacing="1" w:after="100" w:afterAutospacing="1" w:line="240" w:lineRule="auto"/>
        <w:ind w:right="39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161F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- У</w:t>
      </w:r>
      <w:r w:rsidR="007F2252" w:rsidRPr="000E161F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пражнять в назывании животных и их детенышей, в звукоподражании;</w:t>
      </w:r>
    </w:p>
    <w:p w:rsidR="007F2252" w:rsidRPr="000E161F" w:rsidRDefault="00D05B36" w:rsidP="000E1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6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3. </w:t>
      </w:r>
      <w:r w:rsidR="007F2252" w:rsidRPr="000E16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оспитательные</w:t>
      </w:r>
      <w:r w:rsidRPr="000E161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задачи:</w:t>
      </w:r>
    </w:p>
    <w:p w:rsidR="007F2252" w:rsidRPr="000E161F" w:rsidRDefault="00D05B36" w:rsidP="000E1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61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</w:t>
      </w:r>
      <w:r w:rsidR="007F2252" w:rsidRPr="000E16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бережное отношение к игрушкам, отзывчивость, умение слушать друг друга.</w:t>
      </w:r>
    </w:p>
    <w:p w:rsidR="007F2252" w:rsidRPr="000E161F" w:rsidRDefault="007F2252" w:rsidP="000E1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6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варительная работа:</w:t>
      </w:r>
    </w:p>
    <w:p w:rsidR="007F2252" w:rsidRPr="000E161F" w:rsidRDefault="00D05B36" w:rsidP="000E1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6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F2252" w:rsidRPr="000E161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разучивание стихов</w:t>
      </w:r>
      <w:r w:rsidR="007F2252" w:rsidRPr="000E16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7F2252" w:rsidRPr="000E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адывание загадок. </w:t>
      </w:r>
    </w:p>
    <w:p w:rsidR="007F2252" w:rsidRPr="000E161F" w:rsidRDefault="00D05B36" w:rsidP="000E1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161F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-</w:t>
      </w:r>
      <w:r w:rsidR="007F2252" w:rsidRPr="000E161F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Дидактические игры: «Чудесный мешочек», «Что изменилось?», «</w:t>
      </w:r>
      <w:proofErr w:type="gramStart"/>
      <w:r w:rsidR="007F2252" w:rsidRPr="000E161F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>Кто</w:t>
      </w:r>
      <w:proofErr w:type="gramEnd"/>
      <w:r w:rsidR="007F2252" w:rsidRPr="000E161F">
        <w:rPr>
          <w:rFonts w:ascii="Times New Roman" w:eastAsia="Times New Roman" w:hAnsi="Times New Roman" w:cs="Times New Roman"/>
          <w:color w:val="291200"/>
          <w:sz w:val="24"/>
          <w:szCs w:val="24"/>
          <w:lang w:eastAsia="ru-RU"/>
        </w:rPr>
        <w:t xml:space="preserve"> где живет? Кто что ест?»</w:t>
      </w:r>
    </w:p>
    <w:p w:rsidR="00E65C52" w:rsidRPr="000E161F" w:rsidRDefault="00E65C52" w:rsidP="000E1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E16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монстрационный материал:</w:t>
      </w:r>
    </w:p>
    <w:p w:rsidR="00E65C52" w:rsidRPr="000E161F" w:rsidRDefault="00E65C52" w:rsidP="000E1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61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ушки: мячик, пирамидка, медведь, зайчик, кукла, машинка;</w:t>
      </w:r>
    </w:p>
    <w:p w:rsidR="00E65C52" w:rsidRPr="000E161F" w:rsidRDefault="00E65C52" w:rsidP="000E1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61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лшебный мешочек, в к</w:t>
      </w:r>
      <w:r w:rsidR="00DC2CBB" w:rsidRPr="000E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ром лежат маленькие игрушки </w:t>
      </w:r>
      <w:proofErr w:type="gramStart"/>
      <w:r w:rsidR="00DC2CBB" w:rsidRPr="000E161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E161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E161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и</w:t>
      </w:r>
      <w:r w:rsidR="00DC2CBB" w:rsidRPr="000E161F">
        <w:rPr>
          <w:rFonts w:ascii="Times New Roman" w:eastAsia="Times New Roman" w:hAnsi="Times New Roman" w:cs="Times New Roman"/>
          <w:sz w:val="24"/>
          <w:szCs w:val="24"/>
          <w:lang w:eastAsia="ru-RU"/>
        </w:rPr>
        <w:t>к, кукла, машинка, мячик, чашка</w:t>
      </w:r>
      <w:r w:rsidRPr="000E16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5C52" w:rsidRPr="000E161F" w:rsidRDefault="00DC2CBB" w:rsidP="000E1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61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ушки-животные: корова, собака, кошка, тигр, коза;</w:t>
      </w:r>
    </w:p>
    <w:p w:rsidR="00DC2CBB" w:rsidRPr="000E161F" w:rsidRDefault="00DC2CBB" w:rsidP="000E1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61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рывало.</w:t>
      </w:r>
    </w:p>
    <w:p w:rsidR="00DC2CBB" w:rsidRPr="000E161F" w:rsidRDefault="00DC2CBB" w:rsidP="000E1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E16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даточный материал:</w:t>
      </w:r>
    </w:p>
    <w:p w:rsidR="00DC2CBB" w:rsidRDefault="00DC2CBB" w:rsidP="000E1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61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ор развивающих карточек  «Кто что ест? Кто где живёт?»;</w:t>
      </w:r>
    </w:p>
    <w:p w:rsidR="00B57A8E" w:rsidRPr="000E161F" w:rsidRDefault="00B57A8E" w:rsidP="000E1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6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гощение: конфеты.</w:t>
      </w:r>
    </w:p>
    <w:p w:rsidR="007F2252" w:rsidRPr="000E161F" w:rsidRDefault="007F2252" w:rsidP="000E1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E16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орудование:</w:t>
      </w:r>
    </w:p>
    <w:p w:rsidR="007F2252" w:rsidRPr="000E161F" w:rsidRDefault="00DC2CBB" w:rsidP="000E1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ультимедийная установка,</w:t>
      </w:r>
    </w:p>
    <w:p w:rsidR="00DC2CBB" w:rsidRPr="000E161F" w:rsidRDefault="00DC2CBB" w:rsidP="000E1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61F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ран,</w:t>
      </w:r>
    </w:p>
    <w:p w:rsidR="00DC2CBB" w:rsidRPr="000E161F" w:rsidRDefault="00DC2CBB" w:rsidP="000E1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61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гнитофон,</w:t>
      </w:r>
    </w:p>
    <w:p w:rsidR="00DC2CBB" w:rsidRPr="000E161F" w:rsidRDefault="00DC2CBB" w:rsidP="000E1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57A8E" w:rsidRPr="000E161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записи: голоса животных (кошка, тигр, коза, корова, собака);</w:t>
      </w:r>
    </w:p>
    <w:p w:rsidR="00B57A8E" w:rsidRPr="000E161F" w:rsidRDefault="00B57A8E" w:rsidP="000E1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61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лы,</w:t>
      </w:r>
    </w:p>
    <w:p w:rsidR="00B57A8E" w:rsidRPr="000E161F" w:rsidRDefault="00B57A8E" w:rsidP="000E1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61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улья.</w:t>
      </w:r>
    </w:p>
    <w:p w:rsidR="00B57A8E" w:rsidRPr="000E161F" w:rsidRDefault="00274E21" w:rsidP="000E1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6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воспитателя:</w:t>
      </w:r>
    </w:p>
    <w:p w:rsidR="00274E21" w:rsidRPr="000E161F" w:rsidRDefault="00274E21" w:rsidP="000E1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61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проектирования темы;</w:t>
      </w:r>
    </w:p>
    <w:p w:rsidR="00274E21" w:rsidRPr="000E161F" w:rsidRDefault="00274E21" w:rsidP="000E1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61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конспекта занятия;</w:t>
      </w:r>
    </w:p>
    <w:p w:rsidR="00274E21" w:rsidRPr="000E161F" w:rsidRDefault="00274E21" w:rsidP="000E1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61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оборудования, демонстрационного и раздаточного материала.</w:t>
      </w:r>
    </w:p>
    <w:p w:rsidR="00274E21" w:rsidRPr="000E161F" w:rsidRDefault="00274E21" w:rsidP="000E1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6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 времени:</w:t>
      </w:r>
      <w:r w:rsidRPr="000E1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минут (резервное время 1-2 минуты).</w:t>
      </w:r>
    </w:p>
    <w:p w:rsidR="00B57A8E" w:rsidRPr="000E161F" w:rsidRDefault="000E161F" w:rsidP="000E161F">
      <w:pPr>
        <w:tabs>
          <w:tab w:val="left" w:pos="2309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6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F2252" w:rsidRPr="007A57C7" w:rsidRDefault="007F2252" w:rsidP="000E16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252" w:rsidRPr="007A57C7" w:rsidRDefault="007F2252" w:rsidP="000E16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252" w:rsidRPr="007A57C7" w:rsidRDefault="007F2252" w:rsidP="007F2252">
      <w:pPr>
        <w:rPr>
          <w:rFonts w:ascii="Times New Roman" w:hAnsi="Times New Roman" w:cs="Times New Roman"/>
          <w:sz w:val="28"/>
          <w:szCs w:val="28"/>
        </w:rPr>
      </w:pPr>
    </w:p>
    <w:p w:rsidR="00274E21" w:rsidRPr="007A57C7" w:rsidRDefault="00274E21" w:rsidP="007F2252">
      <w:pPr>
        <w:rPr>
          <w:rFonts w:ascii="Times New Roman" w:hAnsi="Times New Roman" w:cs="Times New Roman"/>
          <w:sz w:val="28"/>
          <w:szCs w:val="28"/>
        </w:rPr>
      </w:pPr>
    </w:p>
    <w:p w:rsidR="00EC5435" w:rsidRDefault="00EC5435" w:rsidP="002264E5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711F96" w:rsidRDefault="00711F96" w:rsidP="002264E5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711F96" w:rsidRPr="007A57C7" w:rsidRDefault="00711F96" w:rsidP="002264E5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8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4258"/>
        <w:gridCol w:w="2405"/>
        <w:gridCol w:w="2126"/>
        <w:gridCol w:w="1161"/>
      </w:tblGrid>
      <w:tr w:rsidR="008B1C87" w:rsidRPr="000E161F" w:rsidTr="00E21733">
        <w:tc>
          <w:tcPr>
            <w:tcW w:w="1134" w:type="dxa"/>
          </w:tcPr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4258" w:type="dxa"/>
          </w:tcPr>
          <w:p w:rsidR="008B1C87" w:rsidRPr="000E161F" w:rsidRDefault="008B1C87" w:rsidP="002264E5">
            <w:pPr>
              <w:ind w:firstLine="18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405" w:type="dxa"/>
          </w:tcPr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2126" w:type="dxa"/>
          </w:tcPr>
          <w:p w:rsidR="00FA79D1" w:rsidRPr="00FA79D1" w:rsidRDefault="00FA79D1" w:rsidP="00FA79D1">
            <w:pPr>
              <w:rPr>
                <w:rFonts w:ascii="Times New Roman" w:hAnsi="Times New Roman"/>
                <w:b/>
                <w:szCs w:val="24"/>
              </w:rPr>
            </w:pPr>
            <w:r w:rsidRPr="00FA79D1">
              <w:rPr>
                <w:rFonts w:ascii="Times New Roman" w:hAnsi="Times New Roman"/>
                <w:b/>
                <w:szCs w:val="24"/>
              </w:rPr>
              <w:t>Методы и приемы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</w:tc>
      </w:tr>
      <w:tr w:rsidR="008B1C87" w:rsidRPr="000E161F" w:rsidTr="00E21733">
        <w:trPr>
          <w:trHeight w:val="2271"/>
        </w:trPr>
        <w:tc>
          <w:tcPr>
            <w:tcW w:w="1134" w:type="dxa"/>
          </w:tcPr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C35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61F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4258" w:type="dxa"/>
          </w:tcPr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 xml:space="preserve">-Ребята, мы сегодня с вами отправимся в путешествие, в Волшебную страну. 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 xml:space="preserve"> -Хотите узнать,  кто там живет? 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(Воспитатель подводит детей к столу.</w:t>
            </w:r>
            <w:proofErr w:type="gramEnd"/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16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На столе  лежат игрушки накрытые покрывалом. </w:t>
            </w:r>
            <w:proofErr w:type="gramStart"/>
            <w:r w:rsidRPr="000E16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гда дети отгадывают загадку, воспитатель достает из-под </w:t>
            </w:r>
            <w:r w:rsidRPr="000E16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окрывала игрушку-отгадку).      </w:t>
            </w:r>
            <w:proofErr w:type="gramEnd"/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Тогда отгадайте мои загадки.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9B0AC2" w:rsidRDefault="008B1C87" w:rsidP="009B0AC2">
            <w:pPr>
              <w:shd w:val="clear" w:color="auto" w:fill="F7F9FB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ьют его, а он не плачет,                          </w:t>
            </w:r>
            <w:r w:rsidRPr="000E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олько выше, выш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чет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</w:t>
            </w:r>
            <w:r w:rsidRPr="000E1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ч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8B1C87" w:rsidRPr="000E161F" w:rsidRDefault="008B1C87" w:rsidP="009B0AC2">
            <w:pPr>
              <w:shd w:val="clear" w:color="auto" w:fill="F7F9FB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1C87" w:rsidRDefault="008B1C87" w:rsidP="009B0AC2">
            <w:pPr>
              <w:shd w:val="clear" w:color="auto" w:fill="F7F9FB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разбирают, меня собир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ечки на ногу одну надевают.</w:t>
            </w:r>
            <w:r w:rsidRPr="000E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</w:t>
            </w:r>
            <w:r w:rsidRPr="000E1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рамидк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8B1C87" w:rsidRPr="000E161F" w:rsidRDefault="008B1C87" w:rsidP="009B0AC2">
            <w:pPr>
              <w:shd w:val="clear" w:color="auto" w:fill="F7F9FB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B1C87" w:rsidRPr="000E161F" w:rsidRDefault="008B1C87" w:rsidP="009B0AC2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не ест душистый мед</w:t>
            </w:r>
          </w:p>
          <w:p w:rsidR="008B1C87" w:rsidRPr="000E161F" w:rsidRDefault="008B1C87" w:rsidP="009B0AC2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берлоге не живет?</w:t>
            </w:r>
          </w:p>
          <w:p w:rsidR="008B1C87" w:rsidRPr="000E161F" w:rsidRDefault="008B1C87" w:rsidP="009B0AC2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меет он реветь.</w:t>
            </w:r>
          </w:p>
          <w:p w:rsidR="008B1C87" w:rsidRPr="000E161F" w:rsidRDefault="008B1C87" w:rsidP="009B0AC2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— </w:t>
            </w:r>
            <w:proofErr w:type="gramStart"/>
            <w:r w:rsidRPr="000E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шевый</w:t>
            </w:r>
            <w:proofErr w:type="gramEnd"/>
            <w:r w:rsidRPr="000E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</w:t>
            </w:r>
            <w:r w:rsidRPr="000E1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ведь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8B1C87" w:rsidRPr="000E161F" w:rsidRDefault="008B1C87" w:rsidP="009B0AC2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8B1C87" w:rsidRPr="000E161F" w:rsidRDefault="008B1C87" w:rsidP="009B0AC2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 мягкая игрушка —</w:t>
            </w:r>
          </w:p>
          <w:p w:rsidR="008B1C87" w:rsidRPr="000E161F" w:rsidRDefault="008B1C87" w:rsidP="009B0AC2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ноухая </w:t>
            </w:r>
            <w:proofErr w:type="gramStart"/>
            <w:r w:rsidRPr="000E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юшка</w:t>
            </w:r>
            <w:proofErr w:type="gramEnd"/>
            <w:r w:rsidRPr="000E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1C87" w:rsidRPr="000E161F" w:rsidRDefault="008B1C87" w:rsidP="009B0AC2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морковку в лапку дай-ка,</w:t>
            </w:r>
          </w:p>
          <w:p w:rsidR="008B1C87" w:rsidRPr="000E161F" w:rsidRDefault="008B1C87" w:rsidP="009B0AC2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ь игрушка эта — </w:t>
            </w:r>
            <w:r w:rsidRPr="000E1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.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0E1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к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8B1C87" w:rsidRPr="009B0AC2" w:rsidRDefault="008B1C87" w:rsidP="009B0AC2">
            <w:pPr>
              <w:pStyle w:val="a4"/>
              <w:shd w:val="clear" w:color="auto" w:fill="F7F9FB"/>
              <w:contextualSpacing/>
            </w:pPr>
            <w:r w:rsidRPr="000E161F">
              <w:t>Ей меняю я наряды,</w:t>
            </w:r>
            <w:r w:rsidRPr="000E161F">
              <w:br/>
              <w:t>Спать кладу, гулять вожу,</w:t>
            </w:r>
            <w:r w:rsidRPr="000E161F">
              <w:br/>
              <w:t>Расчешу и если надо,</w:t>
            </w:r>
            <w:r w:rsidRPr="000E161F">
              <w:br/>
              <w:t>Бант красивый повяжу.</w:t>
            </w:r>
            <w:r w:rsidRPr="000E161F">
              <w:br/>
              <w:t xml:space="preserve">С чем же так </w:t>
            </w:r>
            <w:r>
              <w:t xml:space="preserve">играю я, подскажите-ка, друзья? </w:t>
            </w:r>
            <w:r w:rsidRPr="000E161F">
              <w:rPr>
                <w:b/>
              </w:rPr>
              <w:t>(Кукла)</w:t>
            </w:r>
            <w:r>
              <w:rPr>
                <w:b/>
              </w:rPr>
              <w:t>.</w:t>
            </w:r>
          </w:p>
          <w:p w:rsidR="008B1C87" w:rsidRPr="000E161F" w:rsidRDefault="008B1C87" w:rsidP="009B0AC2">
            <w:pPr>
              <w:pStyle w:val="a4"/>
              <w:shd w:val="clear" w:color="auto" w:fill="F7F9FB"/>
              <w:contextualSpacing/>
              <w:rPr>
                <w:b/>
              </w:rPr>
            </w:pPr>
          </w:p>
          <w:p w:rsidR="008B1C87" w:rsidRPr="000E161F" w:rsidRDefault="008B1C87" w:rsidP="009B0AC2">
            <w:pPr>
              <w:pStyle w:val="a4"/>
              <w:shd w:val="clear" w:color="auto" w:fill="F7F9FB"/>
              <w:contextualSpacing/>
              <w:rPr>
                <w:rStyle w:val="a5"/>
                <w:b w:val="0"/>
                <w:bCs w:val="0"/>
              </w:rPr>
            </w:pPr>
            <w:r w:rsidRPr="000E161F">
              <w:t>У братишки есть их много:</w:t>
            </w:r>
            <w:r w:rsidRPr="000E161F">
              <w:br/>
              <w:t>Легковая, грузовая и специальная такая.</w:t>
            </w:r>
            <w:r w:rsidRPr="000E161F">
              <w:br/>
              <w:t>В этой открываю дверцу</w:t>
            </w:r>
            <w:proofErr w:type="gramStart"/>
            <w:r w:rsidRPr="000E161F">
              <w:br/>
              <w:t>В</w:t>
            </w:r>
            <w:proofErr w:type="gramEnd"/>
            <w:r w:rsidRPr="000E161F">
              <w:t xml:space="preserve"> эту грузиться песок…</w:t>
            </w:r>
            <w:r w:rsidRPr="000E161F">
              <w:br/>
              <w:t>Мы с братишкой, если честно</w:t>
            </w:r>
            <w:r w:rsidRPr="000E161F">
              <w:br/>
              <w:t>В них играем весь денёк.</w:t>
            </w:r>
            <w:r w:rsidRPr="000E161F">
              <w:br/>
              <w:t>С чем же так играю я, подскажите-ка, друзья</w:t>
            </w:r>
            <w:proofErr w:type="gramStart"/>
            <w:r w:rsidRPr="000E161F">
              <w:t>?</w:t>
            </w:r>
            <w:r w:rsidRPr="000E161F">
              <w:rPr>
                <w:b/>
              </w:rPr>
              <w:t>(</w:t>
            </w:r>
            <w:proofErr w:type="gramEnd"/>
            <w:r w:rsidRPr="000E161F">
              <w:rPr>
                <w:b/>
              </w:rPr>
              <w:t>Машинки)</w:t>
            </w:r>
            <w:r>
              <w:rPr>
                <w:b/>
              </w:rPr>
              <w:t>.</w:t>
            </w:r>
          </w:p>
          <w:p w:rsidR="008B1C87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B1C87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B1C87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16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-А </w:t>
            </w:r>
            <w:proofErr w:type="gramStart"/>
            <w:r w:rsidRPr="000E16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ак</w:t>
            </w:r>
            <w:proofErr w:type="gramEnd"/>
            <w:r w:rsidRPr="000E16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одним словом можно назвать все  эти предметы? </w:t>
            </w: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0E16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укла, кубики, пирамидка, мячик, машинка -  что все это</w:t>
            </w:r>
            <w:proofErr w:type="gramStart"/>
            <w:r w:rsidRPr="000E16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?</w:t>
            </w:r>
            <w:r w:rsidRPr="009B0AC2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9B0AC2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>Слайд №1)</w:t>
            </w:r>
          </w:p>
          <w:p w:rsidR="008B1C87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16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- Правильно, ребята, это -  Игрушки.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  - </w:t>
            </w:r>
            <w:r w:rsidRPr="000E16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Мы с вами отправляемся в страну Игрушек.</w:t>
            </w:r>
          </w:p>
          <w:p w:rsidR="00B735C8" w:rsidRPr="000E161F" w:rsidRDefault="00B735C8" w:rsidP="009B0AC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5" w:type="dxa"/>
          </w:tcPr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Дети стоят полукругом напротив ст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43E" w:rsidRDefault="00C3543E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43E" w:rsidRDefault="00C3543E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Отгадывают заг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16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-Игрушки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B1C87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3543E" w:rsidRPr="000E161F" w:rsidRDefault="00C3543E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79D1" w:rsidRPr="00BC6870" w:rsidRDefault="00FA79D1" w:rsidP="00FA79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87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отивация к деятельности.</w:t>
            </w:r>
          </w:p>
          <w:p w:rsidR="008B1C87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F4" w:rsidRDefault="005521F4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F4" w:rsidRDefault="005521F4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F4" w:rsidRDefault="005521F4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F4" w:rsidRDefault="005521F4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F4" w:rsidRDefault="005521F4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F4" w:rsidRDefault="005521F4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F4" w:rsidRDefault="005521F4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F4" w:rsidRDefault="005521F4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F4" w:rsidRDefault="005521F4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F4" w:rsidRDefault="005521F4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F4" w:rsidRDefault="005521F4" w:rsidP="009B0AC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870">
              <w:rPr>
                <w:rFonts w:ascii="Times New Roman" w:hAnsi="Times New Roman"/>
                <w:sz w:val="24"/>
                <w:szCs w:val="24"/>
                <w:lang w:eastAsia="ru-RU"/>
              </w:rPr>
              <w:t>Задание, стимулирующее умственную активность</w:t>
            </w:r>
          </w:p>
          <w:p w:rsidR="005521F4" w:rsidRDefault="005521F4" w:rsidP="009B0AC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1F4" w:rsidRDefault="005521F4" w:rsidP="009B0AC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1F4" w:rsidRDefault="005521F4" w:rsidP="009B0AC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1F4" w:rsidRDefault="005521F4" w:rsidP="009B0AC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1F4" w:rsidRDefault="005521F4" w:rsidP="009B0AC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1F4" w:rsidRDefault="005521F4" w:rsidP="009B0AC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1F4" w:rsidRDefault="005521F4" w:rsidP="009B0AC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1F4" w:rsidRDefault="005521F4" w:rsidP="009B0AC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1F4" w:rsidRDefault="005521F4" w:rsidP="009B0AC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1F4" w:rsidRDefault="005521F4" w:rsidP="009B0AC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1F4" w:rsidRDefault="005521F4" w:rsidP="009B0AC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1F4" w:rsidRDefault="005521F4" w:rsidP="009B0AC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1F4" w:rsidRDefault="005521F4" w:rsidP="009B0AC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1F4" w:rsidRDefault="005521F4" w:rsidP="009B0AC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1F4" w:rsidRDefault="005521F4" w:rsidP="009B0AC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1F4" w:rsidRDefault="005521F4" w:rsidP="009B0AC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1F4" w:rsidRDefault="005521F4" w:rsidP="009B0AC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1F4" w:rsidRDefault="005521F4" w:rsidP="009B0AC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1F4" w:rsidRDefault="005521F4" w:rsidP="009B0AC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1F4" w:rsidRDefault="005521F4" w:rsidP="009B0AC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1F4" w:rsidRDefault="005521F4" w:rsidP="009B0AC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5ABA" w:rsidRPr="00BC6870" w:rsidRDefault="003D5ABA" w:rsidP="003D5ABA">
            <w:pPr>
              <w:spacing w:before="100" w:beforeAutospacing="1" w:after="100" w:afterAutospacing="1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870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мотивация (активизация внимания детей, мотивация интереса).</w:t>
            </w:r>
          </w:p>
          <w:p w:rsidR="005521F4" w:rsidRPr="000E161F" w:rsidRDefault="005521F4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ин.</w:t>
            </w:r>
          </w:p>
        </w:tc>
      </w:tr>
      <w:tr w:rsidR="008B1C87" w:rsidRPr="000E161F" w:rsidTr="00E21733">
        <w:tc>
          <w:tcPr>
            <w:tcW w:w="1134" w:type="dxa"/>
          </w:tcPr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</w:tcPr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16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-А давайте вспомним </w:t>
            </w:r>
            <w:proofErr w:type="gramStart"/>
            <w:r w:rsidRPr="000E16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тихотворения про игрушки</w:t>
            </w:r>
            <w:proofErr w:type="gramEnd"/>
            <w:r w:rsidRPr="000E16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16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- Кто хочет прочитать </w:t>
            </w:r>
            <w:proofErr w:type="gramStart"/>
            <w:r w:rsidRPr="000E16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тихотворение про Бычка</w:t>
            </w:r>
            <w:proofErr w:type="gramEnd"/>
            <w:r w:rsidRPr="000E16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?</w:t>
            </w: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16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- Про Зайку?</w:t>
            </w: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16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- Про Мишку?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16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-Молодцы, ребята! </w:t>
            </w:r>
          </w:p>
        </w:tc>
        <w:tc>
          <w:tcPr>
            <w:tcW w:w="2405" w:type="dxa"/>
          </w:tcPr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16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( Дети рассказывают стихотворения А. </w:t>
            </w:r>
            <w:proofErr w:type="spellStart"/>
            <w:r w:rsidRPr="000E16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Барто</w:t>
            </w:r>
            <w:proofErr w:type="spellEnd"/>
            <w:r w:rsidRPr="000E16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«Идет Бычок качается…», «Зайку бросила хозяйка…», «Уронили Мишку на </w:t>
            </w:r>
            <w:r w:rsidRPr="000E16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л…»).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5ABA" w:rsidRPr="00BC6870" w:rsidRDefault="003D5ABA" w:rsidP="003D5ABA">
            <w:pPr>
              <w:spacing w:before="100" w:beforeAutospacing="1" w:after="100" w:afterAutospacing="1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87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буждение к припоминанию стихов.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C87" w:rsidRPr="000E161F" w:rsidTr="00E21733">
        <w:tc>
          <w:tcPr>
            <w:tcW w:w="1134" w:type="dxa"/>
          </w:tcPr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</w:tcPr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16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-Ребята, а на чем можно отправиться в путешествие?</w:t>
            </w: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16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- А мы отправимся с вами в путешествие вот на таком красивом поезде</w:t>
            </w:r>
            <w:proofErr w:type="gramStart"/>
            <w:r w:rsidRPr="000E16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D745B1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D745B1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>Слайд №2)</w:t>
            </w: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16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-Я буду паровоз, а вы мои вагончики.</w:t>
            </w: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16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-Двери закрываются (</w:t>
            </w:r>
            <w:proofErr w:type="spellStart"/>
            <w:r w:rsidRPr="000E16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Шшшш</w:t>
            </w:r>
            <w:proofErr w:type="spellEnd"/>
            <w:r w:rsidRPr="000E16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…)</w:t>
            </w: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16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 -Колеса застучали (Т-т-т-т…)</w:t>
            </w:r>
          </w:p>
          <w:p w:rsidR="008B1C87" w:rsidRPr="000E161F" w:rsidRDefault="008B1C87" w:rsidP="00D745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B735C8" w:rsidRDefault="00B735C8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16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-На 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орабле</w:t>
            </w:r>
            <w:r w:rsidRPr="000E16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, на самолете, на машине ...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0FF" w:rsidRDefault="00F520FF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61F">
              <w:rPr>
                <w:rFonts w:ascii="Times New Roman" w:hAnsi="Times New Roman" w:cs="Times New Roman"/>
                <w:sz w:val="24"/>
                <w:szCs w:val="24"/>
              </w:rPr>
              <w:t xml:space="preserve">( 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носят</w:t>
            </w: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 xml:space="preserve"> звук закрывающихся дверей</w:t>
            </w:r>
            <w:proofErr w:type="gramEnd"/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Шшшшш</w:t>
            </w:r>
            <w:proofErr w:type="spellEnd"/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…», и стука колёс   «</w:t>
            </w:r>
            <w:proofErr w:type="spellStart"/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Тттттттт</w:t>
            </w:r>
            <w:proofErr w:type="spellEnd"/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…»).</w:t>
            </w:r>
            <w:proofErr w:type="gramEnd"/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ут</w:t>
            </w: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 xml:space="preserve"> паровозиком и по</w:t>
            </w:r>
            <w:r w:rsidR="00E21733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 xml:space="preserve"> песенку «Паровоз, паровоз новенький, блестящий»).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D5ABA" w:rsidRPr="00BC6870" w:rsidRDefault="003D5ABA" w:rsidP="003D5ABA">
            <w:pPr>
              <w:spacing w:before="100" w:beforeAutospacing="1" w:after="100" w:afterAutospacing="1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870">
              <w:rPr>
                <w:rFonts w:ascii="Times New Roman" w:hAnsi="Times New Roman"/>
                <w:sz w:val="24"/>
                <w:szCs w:val="24"/>
                <w:lang w:eastAsia="ru-RU"/>
              </w:rPr>
              <w:t>Активизация речи.</w:t>
            </w:r>
          </w:p>
          <w:p w:rsidR="008B1C87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BA" w:rsidRDefault="003D5ABA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BA" w:rsidRDefault="003D5ABA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ABA" w:rsidRPr="00BC6870" w:rsidRDefault="003D5ABA" w:rsidP="003D5ABA">
            <w:pPr>
              <w:spacing w:before="100" w:beforeAutospacing="1" w:after="100" w:afterAutospacing="1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870">
              <w:rPr>
                <w:rFonts w:ascii="Times New Roman" w:hAnsi="Times New Roman"/>
                <w:sz w:val="24"/>
                <w:szCs w:val="24"/>
                <w:lang w:eastAsia="ru-RU"/>
              </w:rPr>
              <w:t>Звукоподражание.</w:t>
            </w:r>
          </w:p>
          <w:p w:rsidR="003D5ABA" w:rsidRPr="000E161F" w:rsidRDefault="003D5ABA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C87" w:rsidRPr="000E161F" w:rsidTr="00E21733">
        <w:tc>
          <w:tcPr>
            <w:tcW w:w="1134" w:type="dxa"/>
          </w:tcPr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F5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61F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4258" w:type="dxa"/>
          </w:tcPr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 xml:space="preserve">-Вот и </w:t>
            </w:r>
            <w:r w:rsidRPr="000E161F">
              <w:rPr>
                <w:rFonts w:ascii="Times New Roman" w:hAnsi="Times New Roman" w:cs="Times New Roman"/>
                <w:b/>
                <w:sz w:val="24"/>
                <w:szCs w:val="24"/>
              </w:rPr>
              <w:t>первая станция</w:t>
            </w: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-Ребятки, посмотрите, кто нас здесь встречает?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 xml:space="preserve"> (Воспитатель обращает внимание детей на куклу).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- Эту куклу зовут Маша.</w:t>
            </w: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-Она предлагает вам поиграть в игру</w:t>
            </w:r>
            <w:r w:rsidRPr="000E161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«Скажи наоборот».</w:t>
            </w: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161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E161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Кукла Маша будет вас спрашивать, а вы будете ей отвечать:</w:t>
            </w: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161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едведь – большой, а мышка?</w:t>
            </w:r>
          </w:p>
          <w:p w:rsidR="008B1C87" w:rsidRPr="00D745B1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</w:pPr>
            <w:r w:rsidRPr="00D745B1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>(слайд №3)</w:t>
            </w:r>
          </w:p>
          <w:p w:rsidR="008B1C87" w:rsidRPr="000E161F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Суп – горячий, а мороженое?</w:t>
            </w:r>
          </w:p>
          <w:p w:rsidR="008B1C87" w:rsidRPr="00D745B1" w:rsidRDefault="008B1C87" w:rsidP="009B0AC2">
            <w:pPr>
              <w:contextualSpacing/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</w:pPr>
            <w:r w:rsidRPr="00D745B1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>(слайд №4)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b/>
                <w:sz w:val="24"/>
                <w:szCs w:val="24"/>
              </w:rPr>
              <w:t>Днем – светло, а ночью?</w:t>
            </w:r>
          </w:p>
          <w:p w:rsidR="008B1C87" w:rsidRPr="00D745B1" w:rsidRDefault="008B1C87" w:rsidP="009B0AC2">
            <w:pPr>
              <w:contextualSpacing/>
              <w:rPr>
                <w:rFonts w:ascii="Times New Roman" w:hAnsi="Times New Roman" w:cs="Times New Roman"/>
                <w:b/>
                <w:bCs/>
                <w:i/>
                <w:color w:val="333333"/>
                <w:sz w:val="24"/>
                <w:szCs w:val="24"/>
              </w:rPr>
            </w:pPr>
            <w:r w:rsidRPr="00D745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лайд №5)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ом -  тепло,  а зимой?</w:t>
            </w:r>
          </w:p>
          <w:p w:rsidR="008B1C87" w:rsidRPr="00D745B1" w:rsidRDefault="008B1C87" w:rsidP="009B0AC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45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лайд №6)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b/>
                <w:sz w:val="24"/>
                <w:szCs w:val="24"/>
              </w:rPr>
              <w:t>Черепаха ползет медленно, а тигр бежит?</w:t>
            </w:r>
          </w:p>
          <w:p w:rsidR="008B1C87" w:rsidRPr="00D745B1" w:rsidRDefault="008B1C87" w:rsidP="009B0AC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45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лайд №7)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лисы хвост длинный, а у зайчика?</w:t>
            </w:r>
          </w:p>
          <w:p w:rsidR="008B1C87" w:rsidRPr="00D745B1" w:rsidRDefault="008B1C87" w:rsidP="009B0AC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45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лайд №8)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-Молодцы, ребята.</w:t>
            </w:r>
          </w:p>
          <w:p w:rsidR="008B1C87" w:rsidRPr="0059595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едл</w:t>
            </w:r>
            <w:r w:rsidR="00F520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ю  взять </w:t>
            </w: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куклу Машу с нами в путешествие.</w:t>
            </w:r>
            <w:r w:rsidR="00F5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ьмём</w:t>
            </w:r>
            <w:r w:rsidRPr="0059595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(Дети вместе с воспитателем останавливаются около стола, на котором стоит кукла).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- Кукла.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(Дети смотрят на экран и отвечают на вопросы).</w:t>
            </w:r>
          </w:p>
          <w:p w:rsidR="008B1C87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-Маленькая.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- Холодное.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- Темно.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- Холодно.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- Быстро.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- Короткий.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Default="008B1C87" w:rsidP="00595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595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-Да.</w:t>
            </w:r>
          </w:p>
        </w:tc>
        <w:tc>
          <w:tcPr>
            <w:tcW w:w="2126" w:type="dxa"/>
          </w:tcPr>
          <w:p w:rsidR="00E03415" w:rsidRPr="00BC6870" w:rsidRDefault="00E03415" w:rsidP="00E03415">
            <w:pPr>
              <w:spacing w:before="100" w:beforeAutospacing="1" w:after="100" w:afterAutospacing="1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870">
              <w:rPr>
                <w:rFonts w:ascii="Times New Roman" w:hAnsi="Times New Roman"/>
                <w:sz w:val="24"/>
                <w:szCs w:val="24"/>
                <w:lang w:eastAsia="ru-RU"/>
              </w:rPr>
              <w:t>Игровая мотивация (активизация внимания детей, мотивация интереса).</w:t>
            </w:r>
          </w:p>
          <w:p w:rsidR="008B1C87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15" w:rsidRPr="00BC6870" w:rsidRDefault="00E03415" w:rsidP="00E03415">
            <w:pPr>
              <w:spacing w:before="100" w:beforeAutospacing="1" w:after="100" w:afterAutospacing="1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870">
              <w:rPr>
                <w:rFonts w:ascii="Times New Roman" w:hAnsi="Times New Roman"/>
                <w:sz w:val="24"/>
                <w:szCs w:val="24"/>
                <w:lang w:eastAsia="ru-RU"/>
              </w:rPr>
              <w:t>Активизация словаря.</w:t>
            </w:r>
          </w:p>
          <w:p w:rsidR="00E03415" w:rsidRPr="00BC6870" w:rsidRDefault="00E03415" w:rsidP="00E03415">
            <w:pPr>
              <w:spacing w:before="100" w:beforeAutospacing="1" w:after="100" w:afterAutospacing="1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870">
              <w:rPr>
                <w:rFonts w:ascii="Times New Roman" w:hAnsi="Times New Roman"/>
                <w:sz w:val="24"/>
                <w:szCs w:val="24"/>
                <w:lang w:eastAsia="ru-RU"/>
              </w:rPr>
              <w:t>Подбор слов – антонимов.</w:t>
            </w:r>
          </w:p>
          <w:p w:rsidR="00E03415" w:rsidRPr="000E161F" w:rsidRDefault="00E03415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</w:tr>
      <w:tr w:rsidR="008B1C87" w:rsidRPr="000E161F" w:rsidTr="00E21733">
        <w:tc>
          <w:tcPr>
            <w:tcW w:w="1134" w:type="dxa"/>
          </w:tcPr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</w:tcPr>
          <w:p w:rsidR="00216144" w:rsidRDefault="00216144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адимся в наш поезд и едем дальше. (</w:t>
            </w:r>
            <w:r w:rsidRPr="000E161F">
              <w:rPr>
                <w:rFonts w:ascii="Times New Roman" w:hAnsi="Times New Roman" w:cs="Times New Roman"/>
                <w:b/>
                <w:sz w:val="24"/>
                <w:szCs w:val="24"/>
              </w:rPr>
              <w:t>Вторая станция).</w:t>
            </w:r>
          </w:p>
          <w:p w:rsidR="008B1C87" w:rsidRPr="000E161F" w:rsidRDefault="008B1C87" w:rsidP="009B0AC2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pacing w:val="15"/>
                <w:sz w:val="24"/>
                <w:szCs w:val="24"/>
                <w:lang w:eastAsia="ru-RU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  <w:lang w:eastAsia="ru-RU"/>
              </w:rPr>
            </w:pPr>
            <w:proofErr w:type="gramStart"/>
            <w:r w:rsidRPr="000E161F"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  <w:lang w:eastAsia="ru-RU"/>
              </w:rPr>
              <w:t xml:space="preserve">(Воспитатель обращает внимание детей на </w:t>
            </w:r>
            <w:r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  <w:lang w:eastAsia="ru-RU"/>
              </w:rPr>
              <w:t xml:space="preserve"> «Волшебный </w:t>
            </w:r>
            <w:r w:rsidRPr="000E161F"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  <w:lang w:eastAsia="ru-RU"/>
              </w:rPr>
              <w:t>мешо</w:t>
            </w:r>
            <w:r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  <w:lang w:eastAsia="ru-RU"/>
              </w:rPr>
              <w:t>чек»</w:t>
            </w:r>
            <w:r w:rsidRPr="000E161F"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  <w:lang w:eastAsia="ru-RU"/>
              </w:rPr>
              <w:t>, в котором находятся игрушки (кубик, кукла, машинка, мячик, чашка).</w:t>
            </w:r>
            <w:proofErr w:type="gramEnd"/>
          </w:p>
          <w:p w:rsidR="008B1C87" w:rsidRPr="000E161F" w:rsidRDefault="008B1C87" w:rsidP="009B0AC2">
            <w:pPr>
              <w:contextualSpacing/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  <w:lang w:eastAsia="ru-RU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  <w:lang w:eastAsia="ru-RU"/>
              </w:rPr>
            </w:pPr>
            <w:r w:rsidRPr="000E161F"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  <w:lang w:eastAsia="ru-RU"/>
              </w:rPr>
              <w:t>-Ребята, смотрите, что это?</w:t>
            </w:r>
          </w:p>
          <w:p w:rsidR="008B1C87" w:rsidRPr="000E161F" w:rsidRDefault="008B1C87" w:rsidP="009B0AC2">
            <w:pPr>
              <w:contextualSpacing/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  <w:lang w:eastAsia="ru-RU"/>
              </w:rPr>
            </w:pPr>
            <w:r w:rsidRPr="000E161F"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  <w:lang w:eastAsia="ru-RU"/>
              </w:rPr>
              <w:t>-Но это, ребята, не простой мешо</w:t>
            </w:r>
            <w:r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  <w:lang w:eastAsia="ru-RU"/>
              </w:rPr>
              <w:t>че</w:t>
            </w:r>
            <w:r w:rsidRPr="000E161F"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  <w:lang w:eastAsia="ru-RU"/>
              </w:rPr>
              <w:t>к, а волшебный, в нём что</w:t>
            </w:r>
            <w:r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  <w:lang w:eastAsia="ru-RU"/>
              </w:rPr>
              <w:t>-</w:t>
            </w:r>
            <w:r w:rsidRPr="000E161F"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  <w:lang w:eastAsia="ru-RU"/>
              </w:rPr>
              <w:t xml:space="preserve"> то лежит.</w:t>
            </w:r>
          </w:p>
          <w:p w:rsidR="008B1C87" w:rsidRPr="000E161F" w:rsidRDefault="008B1C87" w:rsidP="009B0AC2">
            <w:pPr>
              <w:contextualSpacing/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  <w:lang w:eastAsia="ru-RU"/>
              </w:rPr>
            </w:pPr>
            <w:r w:rsidRPr="000E161F"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  <w:lang w:eastAsia="ru-RU"/>
              </w:rPr>
              <w:t>-А хотите узнать, что лежит в мешочке?</w:t>
            </w:r>
          </w:p>
          <w:p w:rsidR="008B1C87" w:rsidRPr="000E161F" w:rsidRDefault="008B1C87" w:rsidP="009B0AC2">
            <w:pPr>
              <w:contextualSpacing/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  <w:lang w:eastAsia="ru-RU"/>
              </w:rPr>
            </w:pPr>
            <w:r w:rsidRPr="000E161F"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  <w:lang w:eastAsia="ru-RU"/>
              </w:rPr>
              <w:t xml:space="preserve">- Кукла Маша предлагает вам поиграть в игру </w:t>
            </w:r>
            <w:r w:rsidRPr="000E161F">
              <w:rPr>
                <w:rFonts w:ascii="Times New Roman" w:eastAsia="Times New Roman" w:hAnsi="Times New Roman" w:cs="Times New Roman"/>
                <w:b/>
                <w:bCs/>
                <w:spacing w:val="15"/>
                <w:sz w:val="24"/>
                <w:szCs w:val="24"/>
                <w:lang w:eastAsia="ru-RU"/>
              </w:rPr>
              <w:t>«Волшебный мешочек»</w:t>
            </w:r>
            <w:r w:rsidRPr="000E161F"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  <w:lang w:eastAsia="ru-RU"/>
              </w:rPr>
              <w:t>.</w:t>
            </w:r>
          </w:p>
          <w:p w:rsidR="008B1C87" w:rsidRPr="000E161F" w:rsidRDefault="008B1C87" w:rsidP="009B0AC2">
            <w:pPr>
              <w:contextualSpacing/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  <w:lang w:eastAsia="ru-RU"/>
              </w:rPr>
            </w:pPr>
            <w:r w:rsidRPr="000E161F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  <w:lang w:eastAsia="ru-RU"/>
              </w:rPr>
              <w:t>-Давайте попробуем угадать, что лежит в мешочке.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216144" w:rsidRDefault="00216144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ти вместе с воспитателем останавливаются около другого стола).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Дети смотрят на меш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C87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- Меш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 xml:space="preserve"> -Да.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44" w:rsidRDefault="00216144" w:rsidP="009B0AC2">
            <w:pPr>
              <w:contextualSpacing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  <w:lang w:eastAsia="ru-RU"/>
              </w:rPr>
            </w:pPr>
          </w:p>
          <w:p w:rsidR="00216144" w:rsidRDefault="00216144" w:rsidP="009B0AC2">
            <w:pPr>
              <w:contextualSpacing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  <w:lang w:eastAsia="ru-RU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  <w:lang w:eastAsia="ru-RU"/>
              </w:rPr>
            </w:pPr>
            <w:r w:rsidRPr="000E161F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  <w:lang w:eastAsia="ru-RU"/>
              </w:rPr>
              <w:t>(Дети по очереди залезают рукой в мешо</w:t>
            </w:r>
            <w:r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  <w:lang w:eastAsia="ru-RU"/>
              </w:rPr>
              <w:t>че</w:t>
            </w:r>
            <w:r w:rsidRPr="000E161F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  <w:lang w:eastAsia="ru-RU"/>
              </w:rPr>
              <w:t>к, на ощупь угадывают игрушку и ставят её на стол).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1C87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15" w:rsidRDefault="00E03415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15" w:rsidRDefault="00E03415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15" w:rsidRDefault="00E03415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15" w:rsidRPr="00BC6870" w:rsidRDefault="00E03415" w:rsidP="00E03415">
            <w:pPr>
              <w:spacing w:before="100" w:beforeAutospacing="1" w:after="100" w:afterAutospacing="1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870">
              <w:rPr>
                <w:rFonts w:ascii="Times New Roman" w:hAnsi="Times New Roman"/>
                <w:sz w:val="24"/>
                <w:szCs w:val="24"/>
                <w:lang w:eastAsia="ru-RU"/>
              </w:rPr>
              <w:t>Сюрпризный момент.</w:t>
            </w:r>
          </w:p>
          <w:p w:rsidR="00E03415" w:rsidRDefault="00E03415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AAC" w:rsidRDefault="007F2AAC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AAC" w:rsidRDefault="007F2AAC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AAC" w:rsidRDefault="007F2AAC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AAC" w:rsidRDefault="007F2AAC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AAC" w:rsidRDefault="007F2AAC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AAC" w:rsidRDefault="007F2AAC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AAC" w:rsidRDefault="007F2AAC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AAC" w:rsidRDefault="007F2AAC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AAC" w:rsidRDefault="007F2AAC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AAC" w:rsidRDefault="007F2AAC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AAC" w:rsidRPr="00BC6870" w:rsidRDefault="007F2AAC" w:rsidP="007F2AAC">
            <w:pPr>
              <w:spacing w:before="100" w:beforeAutospacing="1" w:after="100" w:afterAutospacing="1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870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 моторики рук.</w:t>
            </w:r>
          </w:p>
          <w:p w:rsidR="007F2AAC" w:rsidRPr="000E161F" w:rsidRDefault="007F2AAC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C87" w:rsidRPr="000E161F" w:rsidTr="00E21733">
        <w:tc>
          <w:tcPr>
            <w:tcW w:w="1134" w:type="dxa"/>
          </w:tcPr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</w:tcPr>
          <w:p w:rsidR="008B1C87" w:rsidRPr="000E161F" w:rsidRDefault="008B1C87" w:rsidP="009B0AC2">
            <w:pPr>
              <w:contextualSpacing/>
              <w:rPr>
                <w:rFonts w:ascii="Times New Roman" w:eastAsia="Times New Roman" w:hAnsi="Times New Roman" w:cs="Times New Roman"/>
                <w:bCs/>
                <w:spacing w:val="15"/>
                <w:sz w:val="24"/>
                <w:szCs w:val="24"/>
                <w:lang w:eastAsia="ru-RU"/>
              </w:rPr>
            </w:pPr>
            <w:r w:rsidRPr="000E161F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  <w:lang w:eastAsia="ru-RU"/>
              </w:rPr>
              <w:t xml:space="preserve">-А теперь я хочу проверить, какие вы внимательные. 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Давайте поиграем в игру</w:t>
            </w:r>
            <w:r w:rsidRPr="000E1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то изменилось?»</w:t>
            </w:r>
          </w:p>
          <w:p w:rsidR="008B1C87" w:rsidRPr="000E161F" w:rsidRDefault="008B1C87" w:rsidP="009B0AC2">
            <w:pPr>
              <w:contextualSpacing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  <w:lang w:eastAsia="ru-RU"/>
              </w:rPr>
            </w:pPr>
            <w:r w:rsidRPr="000E161F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  <w:lang w:eastAsia="ru-RU"/>
              </w:rPr>
              <w:t xml:space="preserve">-Сейчас вы отвернётесь, я уберу одну игрушку, а вы угадаете, что я спрятала. </w:t>
            </w:r>
          </w:p>
          <w:p w:rsidR="008B1C87" w:rsidRPr="009B0AC2" w:rsidRDefault="008B1C87" w:rsidP="009B0AC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61F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  <w:lang w:eastAsia="ru-RU"/>
              </w:rPr>
              <w:t>-Вам понравилась игра? Хотите еще поиграть?</w:t>
            </w:r>
          </w:p>
        </w:tc>
        <w:tc>
          <w:tcPr>
            <w:tcW w:w="2405" w:type="dxa"/>
          </w:tcPr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(Дети отворачиваются, а затем называют игрушку, которую спрятал воспитатель).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</w:p>
        </w:tc>
        <w:tc>
          <w:tcPr>
            <w:tcW w:w="2126" w:type="dxa"/>
          </w:tcPr>
          <w:p w:rsidR="007F2AAC" w:rsidRPr="00BC6870" w:rsidRDefault="007F2AAC" w:rsidP="007F2AAC">
            <w:pPr>
              <w:spacing w:before="100" w:beforeAutospacing="1" w:after="100" w:afterAutospacing="1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870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внимания.</w:t>
            </w:r>
          </w:p>
          <w:p w:rsidR="007F2AAC" w:rsidRPr="00BC6870" w:rsidRDefault="007F2AAC" w:rsidP="007F2AAC">
            <w:pPr>
              <w:spacing w:before="100" w:beforeAutospacing="1" w:after="100" w:afterAutospacing="1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2AAC" w:rsidRPr="00BC6870" w:rsidRDefault="007F2AAC" w:rsidP="007F2AAC">
            <w:pPr>
              <w:spacing w:before="100" w:beforeAutospacing="1" w:after="100" w:afterAutospacing="1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2AAC" w:rsidRPr="00BC6870" w:rsidRDefault="007F2AAC" w:rsidP="007F2AAC">
            <w:pPr>
              <w:spacing w:before="100" w:beforeAutospacing="1" w:after="100" w:afterAutospacing="1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2AAC" w:rsidRPr="00BC6870" w:rsidRDefault="007F2AAC" w:rsidP="007F2AAC">
            <w:pPr>
              <w:spacing w:before="100" w:beforeAutospacing="1" w:after="100" w:afterAutospacing="1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87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C87" w:rsidRPr="000E161F" w:rsidTr="00E21733">
        <w:tc>
          <w:tcPr>
            <w:tcW w:w="1134" w:type="dxa"/>
          </w:tcPr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</w:tcPr>
          <w:p w:rsidR="00D242B0" w:rsidRDefault="00D242B0" w:rsidP="009B0AC2">
            <w:pPr>
              <w:shd w:val="clear" w:color="auto" w:fill="F7F9FB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  <w:lang w:eastAsia="ru-RU"/>
              </w:rPr>
            </w:pPr>
          </w:p>
          <w:p w:rsidR="008B1C87" w:rsidRDefault="008B1C87" w:rsidP="009B0AC2">
            <w:pPr>
              <w:shd w:val="clear" w:color="auto" w:fill="F7F9FB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  <w:lang w:eastAsia="ru-RU"/>
              </w:rPr>
            </w:pPr>
            <w:r w:rsidRPr="000E161F"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  <w:lang w:eastAsia="ru-RU"/>
              </w:rPr>
              <w:t xml:space="preserve">-Тогда отправляемся  путешествовать дальше. Только теперь мы поедем не на поезде, а на чём? </w:t>
            </w:r>
            <w:r w:rsidRPr="0059595F">
              <w:rPr>
                <w:rFonts w:ascii="Times New Roman" w:eastAsia="Times New Roman" w:hAnsi="Times New Roman" w:cs="Times New Roman"/>
                <w:b/>
                <w:color w:val="291200"/>
                <w:sz w:val="24"/>
                <w:szCs w:val="24"/>
                <w:lang w:eastAsia="ru-RU"/>
              </w:rPr>
              <w:t>(слайд №9).</w:t>
            </w:r>
          </w:p>
          <w:p w:rsidR="008B1C87" w:rsidRDefault="008B1C87" w:rsidP="009B0AC2">
            <w:pPr>
              <w:shd w:val="clear" w:color="auto" w:fill="F7F9FB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  <w:lang w:eastAsia="ru-RU"/>
              </w:rPr>
            </w:pPr>
          </w:p>
          <w:p w:rsidR="008B1C87" w:rsidRPr="000E161F" w:rsidRDefault="008B1C87" w:rsidP="009B0AC2">
            <w:pPr>
              <w:shd w:val="clear" w:color="auto" w:fill="F7F9FB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291200"/>
                <w:sz w:val="24"/>
                <w:szCs w:val="24"/>
                <w:lang w:eastAsia="ru-RU"/>
              </w:rPr>
            </w:pPr>
          </w:p>
          <w:p w:rsidR="008B1C87" w:rsidRPr="000E161F" w:rsidRDefault="008B1C87" w:rsidP="009B0AC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культминутка под музыку. </w:t>
            </w:r>
            <w:r w:rsidRPr="000E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Вот мы в автобусе сидим»).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(Дети смотрят на экран, на котором изображен автобус).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- На автобусе.</w:t>
            </w:r>
          </w:p>
          <w:p w:rsidR="00544C6E" w:rsidRDefault="00544C6E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C6E" w:rsidRDefault="00544C6E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(Дети выполняют движения под музыку).</w:t>
            </w:r>
          </w:p>
        </w:tc>
        <w:tc>
          <w:tcPr>
            <w:tcW w:w="2126" w:type="dxa"/>
          </w:tcPr>
          <w:p w:rsidR="007F2AAC" w:rsidRDefault="007F2AAC" w:rsidP="009B0AC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2AAC" w:rsidRDefault="007F2AAC" w:rsidP="009B0AC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2AAC" w:rsidRDefault="007F2AAC" w:rsidP="009B0AC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2AAC" w:rsidRDefault="007F2AAC" w:rsidP="009B0AC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2AAC" w:rsidRDefault="007F2AAC" w:rsidP="009B0AC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F2AAC" w:rsidRDefault="007F2AAC" w:rsidP="009B0AC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87" w:rsidRPr="000E161F" w:rsidRDefault="007F2AAC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870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е утомляемости</w:t>
            </w:r>
          </w:p>
        </w:tc>
        <w:tc>
          <w:tcPr>
            <w:tcW w:w="1161" w:type="dxa"/>
          </w:tcPr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C87" w:rsidRPr="000E161F" w:rsidTr="00E21733">
        <w:tc>
          <w:tcPr>
            <w:tcW w:w="1134" w:type="dxa"/>
          </w:tcPr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</w:tcPr>
          <w:p w:rsidR="008B1C87" w:rsidRPr="000E161F" w:rsidRDefault="008B1C87" w:rsidP="009B0AC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у вот, ребята, мы приехали на следующую станцию. </w:t>
            </w:r>
          </w:p>
          <w:p w:rsidR="008B1C87" w:rsidRPr="000E161F" w:rsidRDefault="008B1C87" w:rsidP="009B0AC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E1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тья станция)</w:t>
            </w:r>
          </w:p>
          <w:p w:rsidR="008B1C87" w:rsidRDefault="008B1C87" w:rsidP="009B0AC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бята, смотрите, здесь нас встречают игрушки – животные.</w:t>
            </w:r>
          </w:p>
          <w:p w:rsidR="008B1C87" w:rsidRPr="000E161F" w:rsidRDefault="008B1C87" w:rsidP="009B0AC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C87" w:rsidRDefault="008B1C87" w:rsidP="009B0AC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авайте назовем их.   </w:t>
            </w:r>
          </w:p>
          <w:p w:rsidR="008B1C87" w:rsidRPr="000E161F" w:rsidRDefault="008B1C87" w:rsidP="009B0AC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C87" w:rsidRDefault="008B1C87" w:rsidP="009B0AC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 теперь назовите их детёнышей:</w:t>
            </w:r>
          </w:p>
          <w:p w:rsidR="008B1C87" w:rsidRDefault="008B1C87" w:rsidP="009B0AC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C87" w:rsidRPr="000E161F" w:rsidRDefault="008B1C87" w:rsidP="009B0AC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C87" w:rsidRPr="000E161F" w:rsidRDefault="008B1C87" w:rsidP="009B0AC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C87" w:rsidRPr="000E161F" w:rsidRDefault="008B1C87" w:rsidP="009B0AC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ьшая кошка-маленький…?</w:t>
            </w:r>
          </w:p>
          <w:p w:rsidR="008B1C87" w:rsidRPr="0059595F" w:rsidRDefault="008B1C87" w:rsidP="009B0AC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№10)</w:t>
            </w:r>
          </w:p>
          <w:p w:rsidR="008B1C87" w:rsidRPr="0059595F" w:rsidRDefault="008B1C87" w:rsidP="009B0AC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ьшой тигр-маленький…?</w:t>
            </w:r>
          </w:p>
          <w:p w:rsidR="008B1C87" w:rsidRPr="0059595F" w:rsidRDefault="008B1C87" w:rsidP="009B0AC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слайд №11)                                                    </w:t>
            </w:r>
          </w:p>
          <w:p w:rsidR="008B1C87" w:rsidRPr="0059595F" w:rsidRDefault="008B1C87" w:rsidP="009B0AC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ьшая коза – маленький…?</w:t>
            </w:r>
          </w:p>
          <w:p w:rsidR="008B1C87" w:rsidRPr="0059595F" w:rsidRDefault="008B1C87" w:rsidP="009B0AC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слайд №12)</w:t>
            </w:r>
          </w:p>
          <w:p w:rsidR="008B1C87" w:rsidRPr="0059595F" w:rsidRDefault="008B1C87" w:rsidP="009B0AC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ьшая корова – маленький…?</w:t>
            </w:r>
          </w:p>
          <w:p w:rsidR="008B1C87" w:rsidRPr="0059595F" w:rsidRDefault="008B1C87" w:rsidP="009B0AC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№13)</w:t>
            </w:r>
          </w:p>
          <w:p w:rsidR="008B1C87" w:rsidRPr="0059595F" w:rsidRDefault="008B1C87" w:rsidP="009B0AC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ьшая собака – маленький…?</w:t>
            </w:r>
          </w:p>
          <w:p w:rsidR="008B1C87" w:rsidRPr="0059595F" w:rsidRDefault="008B1C87" w:rsidP="009B0AC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59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№14)</w:t>
            </w:r>
          </w:p>
          <w:p w:rsidR="008B1C87" w:rsidRPr="000E161F" w:rsidRDefault="008B1C87" w:rsidP="009B0AC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ы с вами разговариваем с помощью слов, а животные издают только звуки.</w:t>
            </w:r>
          </w:p>
          <w:p w:rsidR="008B1C87" w:rsidRPr="000E161F" w:rsidRDefault="008B1C87" w:rsidP="009B0AC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еперь послушайте и попробуйте уга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</w:t>
            </w:r>
            <w:r w:rsidRPr="000E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так кричит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B1C87" w:rsidRPr="000E161F" w:rsidRDefault="008B1C87" w:rsidP="009B0AC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питатель включает аудиозапись «Голоса животных»)</w:t>
            </w:r>
          </w:p>
          <w:p w:rsidR="008B1C87" w:rsidRPr="000E161F" w:rsidRDefault="008B1C87" w:rsidP="009B0AC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цы, ребята!</w:t>
            </w:r>
          </w:p>
          <w:p w:rsidR="008B1C87" w:rsidRPr="000E161F" w:rsidRDefault="008B1C87" w:rsidP="009B0AC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 не устали?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ети подходят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лу</w:t>
            </w:r>
            <w:proofErr w:type="gramEnd"/>
            <w:r w:rsidRPr="000E161F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стоят игрушки – зверю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4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корова, собака, кошка, тигр, к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B1C87" w:rsidRPr="000E161F" w:rsidRDefault="008B1C87" w:rsidP="009B0AC2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и называют животных).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 xml:space="preserve">(Дети смотрят на </w:t>
            </w:r>
            <w:r w:rsidRPr="000E1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ран и называют детёнышей животных).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-Котёнок.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-Тигрёнок.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-Козлёнок.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0F3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-Телёнок.</w:t>
            </w:r>
          </w:p>
          <w:p w:rsidR="001F70F3" w:rsidRDefault="001F70F3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-Щенок.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D26" w:rsidRDefault="00265D26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(Дети угадывают голоса животных и пробуют повторить их).</w:t>
            </w:r>
          </w:p>
          <w:p w:rsidR="001F70F3" w:rsidRDefault="001F70F3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- Нет.</w:t>
            </w:r>
          </w:p>
        </w:tc>
        <w:tc>
          <w:tcPr>
            <w:tcW w:w="2126" w:type="dxa"/>
          </w:tcPr>
          <w:p w:rsidR="008A349D" w:rsidRDefault="008A349D" w:rsidP="009B0AC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B1C87" w:rsidRDefault="008A349D" w:rsidP="009B0AC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870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ранее пройденного материала.</w:t>
            </w:r>
          </w:p>
          <w:p w:rsidR="008A349D" w:rsidRDefault="008A349D" w:rsidP="009B0AC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349D" w:rsidRDefault="008A349D" w:rsidP="009B0AC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349D" w:rsidRDefault="008A349D" w:rsidP="009B0AC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349D" w:rsidRDefault="008A349D" w:rsidP="009B0AC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349D" w:rsidRDefault="008A349D" w:rsidP="009B0AC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349D" w:rsidRDefault="008A349D" w:rsidP="009B0AC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349D" w:rsidRDefault="008A349D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690" w:rsidRDefault="00794690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690" w:rsidRDefault="00794690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690" w:rsidRDefault="00794690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690" w:rsidRDefault="00794690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690" w:rsidRDefault="00794690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690" w:rsidRDefault="00794690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690" w:rsidRDefault="00794690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690" w:rsidRDefault="00794690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690" w:rsidRDefault="00794690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690" w:rsidRDefault="00794690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690" w:rsidRPr="00BC6870" w:rsidRDefault="00794690" w:rsidP="00794690">
            <w:pPr>
              <w:spacing w:before="100" w:beforeAutospacing="1" w:after="100" w:afterAutospacing="1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870">
              <w:rPr>
                <w:rFonts w:ascii="Times New Roman" w:hAnsi="Times New Roman"/>
                <w:sz w:val="24"/>
                <w:szCs w:val="24"/>
                <w:lang w:eastAsia="ru-RU"/>
              </w:rPr>
              <w:t>Звукоподражание.</w:t>
            </w:r>
          </w:p>
          <w:p w:rsidR="00794690" w:rsidRDefault="00794690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690" w:rsidRDefault="00794690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690" w:rsidRDefault="00794690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690" w:rsidRDefault="00794690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690" w:rsidRDefault="00794690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690" w:rsidRDefault="00794690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690" w:rsidRDefault="00794690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690" w:rsidRDefault="00794690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690" w:rsidRDefault="00794690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690" w:rsidRDefault="00794690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690" w:rsidRDefault="00794690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690" w:rsidRDefault="00794690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690" w:rsidRPr="000E161F" w:rsidRDefault="00794690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C87" w:rsidRPr="000E161F" w:rsidTr="00E21733">
        <w:tc>
          <w:tcPr>
            <w:tcW w:w="1134" w:type="dxa"/>
          </w:tcPr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</w:tcPr>
          <w:p w:rsidR="008B1C87" w:rsidRPr="000E161F" w:rsidRDefault="008B1C87" w:rsidP="00A6380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 xml:space="preserve">- Тогда отправляемся дальше. </w:t>
            </w:r>
            <w:r w:rsidRPr="000E161F">
              <w:rPr>
                <w:rFonts w:ascii="Times New Roman" w:hAnsi="Times New Roman" w:cs="Times New Roman"/>
                <w:b/>
                <w:sz w:val="24"/>
                <w:szCs w:val="24"/>
              </w:rPr>
              <w:t>(Четвертая станция).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(На четырех детских столах стоят игрушки:</w:t>
            </w:r>
            <w:proofErr w:type="gramEnd"/>
            <w:r w:rsidR="00711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Белка, Кошка, Собачка, Медведь)</w:t>
            </w:r>
            <w:proofErr w:type="gramEnd"/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- Посмотрите, кто нас здесь встречает?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вместе с куклой Машей поиграем в игру </w:t>
            </w:r>
            <w:r w:rsidRPr="000E1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711F96" w:rsidRPr="000E161F">
              <w:rPr>
                <w:rFonts w:ascii="Times New Roman" w:hAnsi="Times New Roman" w:cs="Times New Roman"/>
                <w:b/>
                <w:sz w:val="24"/>
                <w:szCs w:val="24"/>
              </w:rPr>
              <w:t>Кто,</w:t>
            </w:r>
            <w:r w:rsidRPr="000E1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де живет? Кто что ест?»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 xml:space="preserve">-  Я вам сейчас раздам карточки. 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(Воспитатель раздаёт каждому ребёнку по одной карточке).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-Назовите, что изображено  на вашей карточке и от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 ее</w:t>
            </w: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й игрушке.</w:t>
            </w:r>
          </w:p>
          <w:p w:rsidR="008B1C87" w:rsidRPr="000E161F" w:rsidRDefault="008B1C87" w:rsidP="005959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 xml:space="preserve">-Молодцы. Вы хорошо справил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 </w:t>
            </w: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этим заданием!</w:t>
            </w:r>
          </w:p>
        </w:tc>
        <w:tc>
          <w:tcPr>
            <w:tcW w:w="2405" w:type="dxa"/>
          </w:tcPr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(Дети называют животных).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(Каждый ребенок получает одну карточку с изображением жилища или пищи для животного).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1C87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690" w:rsidRDefault="00794690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690" w:rsidRDefault="00794690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690" w:rsidRDefault="00794690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12" w:rsidRDefault="00983112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12" w:rsidRDefault="00983112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12" w:rsidRDefault="00983112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112" w:rsidRPr="00BC6870" w:rsidRDefault="00983112" w:rsidP="00983112">
            <w:pPr>
              <w:spacing w:before="100" w:beforeAutospacing="1" w:after="100" w:afterAutospacing="1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870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ка задачи.</w:t>
            </w:r>
          </w:p>
          <w:p w:rsidR="00983112" w:rsidRPr="00BC6870" w:rsidRDefault="00983112" w:rsidP="00983112">
            <w:pPr>
              <w:spacing w:before="100" w:beforeAutospacing="1" w:after="100" w:afterAutospacing="1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870">
              <w:rPr>
                <w:rFonts w:ascii="Times New Roman" w:hAnsi="Times New Roman"/>
                <w:sz w:val="24"/>
                <w:szCs w:val="24"/>
                <w:lang w:eastAsia="ru-RU"/>
              </w:rPr>
              <w:t>Активизация речи.</w:t>
            </w:r>
          </w:p>
          <w:p w:rsidR="00983112" w:rsidRPr="000E161F" w:rsidRDefault="00983112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C87" w:rsidRPr="000E161F" w:rsidTr="00E21733">
        <w:tc>
          <w:tcPr>
            <w:tcW w:w="1134" w:type="dxa"/>
          </w:tcPr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E1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4258" w:type="dxa"/>
          </w:tcPr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А теперь закройте глазки.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, два</w:t>
            </w: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1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0E1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откройте глаза. Вот мы и вернулись из нашего путешествия назад в детский сад.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вот и закончилось наше </w:t>
            </w:r>
            <w:r w:rsidRPr="000E1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ешествие в Страну Игрушек. 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 xml:space="preserve">Вам оно понравилось? 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 xml:space="preserve">-А что вам больше всего понравилось? Какая игра? 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-Мне тоже очень понравилось, как вы справились с заданиями. И я хочу вас угостить шоколадными игрушками. (Воспитатель раздаёт  конфетки «Детский сувенир» детям).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</w:tcPr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ти закрывают глаза).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(Дети открывают глаза).</w:t>
            </w: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</w:tc>
        <w:tc>
          <w:tcPr>
            <w:tcW w:w="2126" w:type="dxa"/>
          </w:tcPr>
          <w:p w:rsidR="008B1C87" w:rsidRPr="000E161F" w:rsidRDefault="00983112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87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юрпризный момент.</w:t>
            </w:r>
          </w:p>
        </w:tc>
        <w:tc>
          <w:tcPr>
            <w:tcW w:w="1161" w:type="dxa"/>
          </w:tcPr>
          <w:p w:rsidR="008B1C87" w:rsidRPr="000E161F" w:rsidRDefault="008B1C87" w:rsidP="009B0A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61F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</w:tr>
    </w:tbl>
    <w:p w:rsidR="00274E21" w:rsidRDefault="000E161F" w:rsidP="009B0AC2">
      <w:pPr>
        <w:tabs>
          <w:tab w:val="left" w:pos="828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161F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1609E0" w:rsidRDefault="001609E0" w:rsidP="009B0AC2">
      <w:pPr>
        <w:tabs>
          <w:tab w:val="left" w:pos="828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D06DD" w:rsidRDefault="00AD06DD" w:rsidP="009B0AC2">
      <w:pPr>
        <w:tabs>
          <w:tab w:val="left" w:pos="828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D06DD" w:rsidRDefault="00AD06DD" w:rsidP="009B0AC2">
      <w:pPr>
        <w:tabs>
          <w:tab w:val="left" w:pos="828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D06DD" w:rsidRDefault="00AD06DD" w:rsidP="009B0AC2">
      <w:pPr>
        <w:tabs>
          <w:tab w:val="left" w:pos="828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D06DD" w:rsidRDefault="00AD06DD" w:rsidP="009B0AC2">
      <w:pPr>
        <w:tabs>
          <w:tab w:val="left" w:pos="828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09E0" w:rsidRDefault="001609E0" w:rsidP="001609E0">
      <w:pPr>
        <w:tabs>
          <w:tab w:val="left" w:pos="828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609E0">
        <w:rPr>
          <w:rFonts w:ascii="Times New Roman" w:hAnsi="Times New Roman" w:cs="Times New Roman"/>
          <w:b/>
          <w:sz w:val="28"/>
          <w:szCs w:val="24"/>
        </w:rPr>
        <w:t>Список литературы:</w:t>
      </w:r>
    </w:p>
    <w:p w:rsidR="00E63FCC" w:rsidRPr="001609E0" w:rsidRDefault="00E63FCC" w:rsidP="001609E0">
      <w:pPr>
        <w:tabs>
          <w:tab w:val="left" w:pos="828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D06DD" w:rsidRDefault="00AD06DD" w:rsidP="001609E0">
      <w:pPr>
        <w:pStyle w:val="aa"/>
        <w:numPr>
          <w:ilvl w:val="0"/>
          <w:numId w:val="1"/>
        </w:numPr>
        <w:tabs>
          <w:tab w:val="left" w:pos="82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ихи « Игрушки».</w:t>
      </w:r>
    </w:p>
    <w:p w:rsidR="00AD06DD" w:rsidRPr="00AD06DD" w:rsidRDefault="001609E0" w:rsidP="00AD06DD">
      <w:pPr>
        <w:pStyle w:val="aa"/>
        <w:numPr>
          <w:ilvl w:val="0"/>
          <w:numId w:val="1"/>
        </w:numPr>
        <w:tabs>
          <w:tab w:val="left" w:pos="82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аренко А.К., Дидактические игры в детском саду.</w:t>
      </w:r>
    </w:p>
    <w:p w:rsidR="001609E0" w:rsidRDefault="001609E0" w:rsidP="001609E0">
      <w:pPr>
        <w:pStyle w:val="aa"/>
        <w:numPr>
          <w:ilvl w:val="0"/>
          <w:numId w:val="1"/>
        </w:numPr>
        <w:tabs>
          <w:tab w:val="left" w:pos="82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09E0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1609E0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609E0">
        <w:rPr>
          <w:rFonts w:ascii="Times New Roman" w:hAnsi="Times New Roman" w:cs="Times New Roman"/>
          <w:sz w:val="24"/>
          <w:szCs w:val="24"/>
        </w:rPr>
        <w:t xml:space="preserve"> Развитие речи</w:t>
      </w:r>
      <w:r>
        <w:rPr>
          <w:rFonts w:ascii="Times New Roman" w:hAnsi="Times New Roman" w:cs="Times New Roman"/>
          <w:sz w:val="24"/>
          <w:szCs w:val="24"/>
        </w:rPr>
        <w:t xml:space="preserve"> в детском саду: вторая младшая группа.</w:t>
      </w:r>
    </w:p>
    <w:p w:rsidR="00AD06DD" w:rsidRDefault="00AD06DD" w:rsidP="001609E0">
      <w:pPr>
        <w:pStyle w:val="aa"/>
        <w:numPr>
          <w:ilvl w:val="0"/>
          <w:numId w:val="1"/>
        </w:numPr>
        <w:tabs>
          <w:tab w:val="left" w:pos="82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пухина И. С., 550 упражнений для развития речи.</w:t>
      </w:r>
    </w:p>
    <w:p w:rsidR="001609E0" w:rsidRPr="001609E0" w:rsidRDefault="001609E0" w:rsidP="001609E0">
      <w:pPr>
        <w:pStyle w:val="aa"/>
        <w:numPr>
          <w:ilvl w:val="0"/>
          <w:numId w:val="1"/>
        </w:numPr>
        <w:tabs>
          <w:tab w:val="left" w:pos="828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6DD">
        <w:rPr>
          <w:rFonts w:ascii="Times New Roman" w:hAnsi="Times New Roman" w:cs="Times New Roman"/>
          <w:sz w:val="24"/>
          <w:szCs w:val="24"/>
        </w:rPr>
        <w:t>Лысаков В.Г., 1000 загадок</w:t>
      </w:r>
    </w:p>
    <w:p w:rsidR="006E0DC9" w:rsidRPr="000E161F" w:rsidRDefault="006E0DC9" w:rsidP="009B0A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069A3" w:rsidRPr="000E161F" w:rsidRDefault="00B069A3">
      <w:pPr>
        <w:rPr>
          <w:rFonts w:ascii="Times New Roman" w:hAnsi="Times New Roman" w:cs="Times New Roman"/>
          <w:sz w:val="24"/>
          <w:szCs w:val="24"/>
        </w:rPr>
      </w:pPr>
    </w:p>
    <w:sectPr w:rsidR="00B069A3" w:rsidRPr="000E161F" w:rsidSect="00D242B0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AC7" w:rsidRDefault="00475AC7" w:rsidP="00343FF8">
      <w:pPr>
        <w:spacing w:after="0" w:line="240" w:lineRule="auto"/>
      </w:pPr>
      <w:r>
        <w:separator/>
      </w:r>
    </w:p>
  </w:endnote>
  <w:endnote w:type="continuationSeparator" w:id="0">
    <w:p w:rsidR="00475AC7" w:rsidRDefault="00475AC7" w:rsidP="0034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22704"/>
      <w:docPartObj>
        <w:docPartGallery w:val="Page Numbers (Bottom of Page)"/>
        <w:docPartUnique/>
      </w:docPartObj>
    </w:sdtPr>
    <w:sdtEndPr/>
    <w:sdtContent>
      <w:p w:rsidR="00343FF8" w:rsidRDefault="00475AC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4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3FF8" w:rsidRDefault="00343F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AC7" w:rsidRDefault="00475AC7" w:rsidP="00343FF8">
      <w:pPr>
        <w:spacing w:after="0" w:line="240" w:lineRule="auto"/>
      </w:pPr>
      <w:r>
        <w:separator/>
      </w:r>
    </w:p>
  </w:footnote>
  <w:footnote w:type="continuationSeparator" w:id="0">
    <w:p w:rsidR="00475AC7" w:rsidRDefault="00475AC7" w:rsidP="00343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040BB"/>
    <w:multiLevelType w:val="hybridMultilevel"/>
    <w:tmpl w:val="0FA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9E0"/>
    <w:rsid w:val="00042289"/>
    <w:rsid w:val="000679C6"/>
    <w:rsid w:val="000A6FA1"/>
    <w:rsid w:val="000E161F"/>
    <w:rsid w:val="00115E27"/>
    <w:rsid w:val="001164DF"/>
    <w:rsid w:val="001609E0"/>
    <w:rsid w:val="0016799B"/>
    <w:rsid w:val="001769B6"/>
    <w:rsid w:val="001B0363"/>
    <w:rsid w:val="001D6961"/>
    <w:rsid w:val="001F70F3"/>
    <w:rsid w:val="00216144"/>
    <w:rsid w:val="002218B7"/>
    <w:rsid w:val="002264E5"/>
    <w:rsid w:val="00265D26"/>
    <w:rsid w:val="00272A64"/>
    <w:rsid w:val="00274E21"/>
    <w:rsid w:val="002903F6"/>
    <w:rsid w:val="002D019D"/>
    <w:rsid w:val="002F7F90"/>
    <w:rsid w:val="00312A1D"/>
    <w:rsid w:val="00343FF8"/>
    <w:rsid w:val="003700FF"/>
    <w:rsid w:val="003920DB"/>
    <w:rsid w:val="003C530D"/>
    <w:rsid w:val="003D40B7"/>
    <w:rsid w:val="003D5ABA"/>
    <w:rsid w:val="003D75CA"/>
    <w:rsid w:val="003F71A5"/>
    <w:rsid w:val="00402901"/>
    <w:rsid w:val="004229E0"/>
    <w:rsid w:val="00437769"/>
    <w:rsid w:val="00475AC7"/>
    <w:rsid w:val="00476159"/>
    <w:rsid w:val="00476396"/>
    <w:rsid w:val="004E3238"/>
    <w:rsid w:val="005331EA"/>
    <w:rsid w:val="00544C6E"/>
    <w:rsid w:val="005521F4"/>
    <w:rsid w:val="00570127"/>
    <w:rsid w:val="00574246"/>
    <w:rsid w:val="0059595F"/>
    <w:rsid w:val="005B4CF8"/>
    <w:rsid w:val="00656945"/>
    <w:rsid w:val="0066175C"/>
    <w:rsid w:val="00686161"/>
    <w:rsid w:val="006A39EA"/>
    <w:rsid w:val="006C147E"/>
    <w:rsid w:val="006D2588"/>
    <w:rsid w:val="006D6E2F"/>
    <w:rsid w:val="006E043D"/>
    <w:rsid w:val="006E0DC9"/>
    <w:rsid w:val="006E1FB6"/>
    <w:rsid w:val="00711F96"/>
    <w:rsid w:val="00794690"/>
    <w:rsid w:val="007A57C7"/>
    <w:rsid w:val="007B743B"/>
    <w:rsid w:val="007E4897"/>
    <w:rsid w:val="007F2252"/>
    <w:rsid w:val="007F2AAC"/>
    <w:rsid w:val="0080618A"/>
    <w:rsid w:val="00844FAD"/>
    <w:rsid w:val="00847E3F"/>
    <w:rsid w:val="008A349D"/>
    <w:rsid w:val="008B1C87"/>
    <w:rsid w:val="008C5D76"/>
    <w:rsid w:val="008D2502"/>
    <w:rsid w:val="009345C5"/>
    <w:rsid w:val="00983112"/>
    <w:rsid w:val="00987549"/>
    <w:rsid w:val="009927AB"/>
    <w:rsid w:val="009B0AC2"/>
    <w:rsid w:val="00A06FD0"/>
    <w:rsid w:val="00A6380D"/>
    <w:rsid w:val="00AB41AF"/>
    <w:rsid w:val="00AC57B5"/>
    <w:rsid w:val="00AD06DD"/>
    <w:rsid w:val="00B069A3"/>
    <w:rsid w:val="00B15461"/>
    <w:rsid w:val="00B44D5B"/>
    <w:rsid w:val="00B57A8E"/>
    <w:rsid w:val="00B71C24"/>
    <w:rsid w:val="00B735C8"/>
    <w:rsid w:val="00B94387"/>
    <w:rsid w:val="00BA0EE2"/>
    <w:rsid w:val="00BB4D5E"/>
    <w:rsid w:val="00C253F7"/>
    <w:rsid w:val="00C3543E"/>
    <w:rsid w:val="00D05B36"/>
    <w:rsid w:val="00D242B0"/>
    <w:rsid w:val="00D53AF3"/>
    <w:rsid w:val="00D745B1"/>
    <w:rsid w:val="00DA098E"/>
    <w:rsid w:val="00DB59F3"/>
    <w:rsid w:val="00DC2CBB"/>
    <w:rsid w:val="00E03415"/>
    <w:rsid w:val="00E21733"/>
    <w:rsid w:val="00E35302"/>
    <w:rsid w:val="00E3743B"/>
    <w:rsid w:val="00E379A8"/>
    <w:rsid w:val="00E51C40"/>
    <w:rsid w:val="00E63FCC"/>
    <w:rsid w:val="00E65C52"/>
    <w:rsid w:val="00EB2CAE"/>
    <w:rsid w:val="00EC5435"/>
    <w:rsid w:val="00EC57BB"/>
    <w:rsid w:val="00EE09AA"/>
    <w:rsid w:val="00F01C3E"/>
    <w:rsid w:val="00F11D81"/>
    <w:rsid w:val="00F356AA"/>
    <w:rsid w:val="00F520FF"/>
    <w:rsid w:val="00FA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F2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9120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F2252"/>
    <w:rPr>
      <w:b/>
      <w:bCs/>
    </w:rPr>
  </w:style>
  <w:style w:type="table" w:styleId="-5">
    <w:name w:val="Light Shading Accent 5"/>
    <w:basedOn w:val="a1"/>
    <w:uiPriority w:val="60"/>
    <w:rsid w:val="0040290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header"/>
    <w:basedOn w:val="a"/>
    <w:link w:val="a7"/>
    <w:uiPriority w:val="99"/>
    <w:semiHidden/>
    <w:unhideWhenUsed/>
    <w:rsid w:val="0034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3FF8"/>
  </w:style>
  <w:style w:type="paragraph" w:styleId="a8">
    <w:name w:val="footer"/>
    <w:basedOn w:val="a"/>
    <w:link w:val="a9"/>
    <w:uiPriority w:val="99"/>
    <w:unhideWhenUsed/>
    <w:rsid w:val="0034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3FF8"/>
  </w:style>
  <w:style w:type="paragraph" w:styleId="aa">
    <w:name w:val="List Paragraph"/>
    <w:basedOn w:val="a"/>
    <w:uiPriority w:val="34"/>
    <w:qFormat/>
    <w:rsid w:val="001609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F2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9120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F2252"/>
    <w:rPr>
      <w:b/>
      <w:bCs/>
    </w:rPr>
  </w:style>
  <w:style w:type="table" w:styleId="-5">
    <w:name w:val="Light Shading Accent 5"/>
    <w:basedOn w:val="a1"/>
    <w:uiPriority w:val="60"/>
    <w:rsid w:val="0040290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9A36-7B13-4450-9323-F4E1E21E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8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</dc:creator>
  <cp:keywords/>
  <dc:description/>
  <cp:lastModifiedBy>User</cp:lastModifiedBy>
  <cp:revision>20</cp:revision>
  <cp:lastPrinted>2017-04-12T08:59:00Z</cp:lastPrinted>
  <dcterms:created xsi:type="dcterms:W3CDTF">2016-10-29T11:21:00Z</dcterms:created>
  <dcterms:modified xsi:type="dcterms:W3CDTF">2017-05-29T15:55:00Z</dcterms:modified>
</cp:coreProperties>
</file>